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2E" w:rsidRPr="00EB4A68" w:rsidRDefault="0026075D" w:rsidP="0026075D">
      <w:pPr>
        <w:jc w:val="center"/>
        <w:rPr>
          <w:rFonts w:ascii="Impact" w:hAnsi="Impact"/>
        </w:rPr>
      </w:pPr>
      <w:r w:rsidRPr="00EB4A68">
        <w:rPr>
          <w:rFonts w:ascii="Impact" w:hAnsi="Impact"/>
        </w:rPr>
        <w:t>U</w:t>
      </w:r>
      <w:r w:rsidR="00871E46" w:rsidRPr="00EB4A68">
        <w:rPr>
          <w:rFonts w:ascii="Impact" w:hAnsi="Impact"/>
        </w:rPr>
        <w:t>nited States</w:t>
      </w:r>
      <w:r w:rsidRPr="00EB4A68">
        <w:rPr>
          <w:rFonts w:ascii="Impact" w:hAnsi="Impact"/>
        </w:rPr>
        <w:t xml:space="preserve"> H</w:t>
      </w:r>
      <w:r w:rsidR="00871E46" w:rsidRPr="00EB4A68">
        <w:rPr>
          <w:rFonts w:ascii="Impact" w:hAnsi="Impact"/>
        </w:rPr>
        <w:t>istory</w:t>
      </w:r>
    </w:p>
    <w:p w:rsidR="0026075D" w:rsidRPr="00EB4A68" w:rsidRDefault="00262EA6" w:rsidP="0026075D">
      <w:pPr>
        <w:jc w:val="center"/>
        <w:rPr>
          <w:rFonts w:ascii="Impact" w:hAnsi="Impact"/>
        </w:rPr>
      </w:pPr>
      <w:r w:rsidRPr="00EB4A68">
        <w:rPr>
          <w:rFonts w:ascii="Impact" w:hAnsi="Impact"/>
        </w:rPr>
        <w:t>Castle</w:t>
      </w:r>
      <w:r w:rsidR="0026075D" w:rsidRPr="00EB4A68">
        <w:rPr>
          <w:rFonts w:ascii="Impact" w:hAnsi="Impact"/>
        </w:rPr>
        <w:t xml:space="preserve"> High School</w:t>
      </w:r>
    </w:p>
    <w:p w:rsidR="008915F4" w:rsidRPr="00EB4A68" w:rsidRDefault="008915F4" w:rsidP="0026075D">
      <w:pPr>
        <w:jc w:val="center"/>
        <w:rPr>
          <w:rFonts w:ascii="Impact" w:hAnsi="Impact"/>
        </w:rPr>
      </w:pPr>
    </w:p>
    <w:p w:rsidR="00871E46" w:rsidRDefault="00871E46" w:rsidP="0026075D">
      <w:pPr>
        <w:rPr>
          <w:rFonts w:ascii="Impact" w:hAnsi="Impact"/>
        </w:rPr>
      </w:pPr>
      <w:r w:rsidRPr="00EB4A68">
        <w:rPr>
          <w:rFonts w:ascii="Impact" w:hAnsi="Impact"/>
        </w:rPr>
        <w:t>M</w:t>
      </w:r>
      <w:r w:rsidR="00A70A42" w:rsidRPr="00EB4A68">
        <w:rPr>
          <w:rFonts w:ascii="Impact" w:hAnsi="Impact"/>
        </w:rPr>
        <w:t>r</w:t>
      </w:r>
      <w:r w:rsidRPr="00EB4A68">
        <w:rPr>
          <w:rFonts w:ascii="Impact" w:hAnsi="Impact"/>
        </w:rPr>
        <w:t xml:space="preserve">. </w:t>
      </w:r>
      <w:r w:rsidR="00FB6B81" w:rsidRPr="00EB4A68">
        <w:rPr>
          <w:rFonts w:ascii="Impact" w:hAnsi="Impact"/>
        </w:rPr>
        <w:t>Holweger</w:t>
      </w:r>
      <w:r w:rsidRPr="00EB4A68">
        <w:rPr>
          <w:rFonts w:ascii="Impact" w:hAnsi="Impact"/>
        </w:rPr>
        <w:t xml:space="preserve"> </w:t>
      </w:r>
      <w:r w:rsidR="00E51C11" w:rsidRPr="00EB4A68">
        <w:rPr>
          <w:rFonts w:ascii="Impact" w:hAnsi="Impact"/>
        </w:rPr>
        <w:tab/>
      </w:r>
      <w:hyperlink r:id="rId6" w:history="1">
        <w:r w:rsidR="005529DC" w:rsidRPr="00EB4A68">
          <w:rPr>
            <w:rStyle w:val="Hyperlink"/>
            <w:rFonts w:ascii="Impact" w:hAnsi="Impact"/>
          </w:rPr>
          <w:t>mholweger@warrick.k12.in.us</w:t>
        </w:r>
      </w:hyperlink>
    </w:p>
    <w:p w:rsidR="00EB4A68" w:rsidRPr="00EB4A68" w:rsidRDefault="00EB4A68" w:rsidP="0026075D">
      <w:pPr>
        <w:rPr>
          <w:rFonts w:ascii="Impact" w:hAnsi="Impact"/>
        </w:rPr>
      </w:pPr>
    </w:p>
    <w:p w:rsidR="0026075D" w:rsidRPr="00EB4A68" w:rsidRDefault="00871E46" w:rsidP="0026075D">
      <w:pPr>
        <w:rPr>
          <w:rFonts w:ascii="Impact" w:hAnsi="Impact"/>
        </w:rPr>
      </w:pPr>
      <w:r w:rsidRPr="00EB4A68">
        <w:rPr>
          <w:rFonts w:ascii="Impact" w:hAnsi="Impact"/>
        </w:rPr>
        <w:t>P</w:t>
      </w:r>
      <w:r w:rsidR="0026075D" w:rsidRPr="00EB4A68">
        <w:rPr>
          <w:rFonts w:ascii="Impact" w:hAnsi="Impact"/>
        </w:rPr>
        <w:t xml:space="preserve">arents, this is the easiest way to stay connected…please save </w:t>
      </w:r>
      <w:r w:rsidR="00262EA6" w:rsidRPr="00EB4A68">
        <w:rPr>
          <w:rFonts w:ascii="Impact" w:hAnsi="Impact"/>
        </w:rPr>
        <w:t>my</w:t>
      </w:r>
      <w:r w:rsidRPr="00EB4A68">
        <w:rPr>
          <w:rFonts w:ascii="Impact" w:hAnsi="Impact"/>
        </w:rPr>
        <w:t xml:space="preserve"> </w:t>
      </w:r>
      <w:r w:rsidR="0026075D" w:rsidRPr="00EB4A68">
        <w:rPr>
          <w:rFonts w:ascii="Impact" w:hAnsi="Impact"/>
        </w:rPr>
        <w:t>email address and use it anytime you have a question, comment, or concern.</w:t>
      </w:r>
    </w:p>
    <w:p w:rsidR="0026075D" w:rsidRPr="00EB4A68" w:rsidRDefault="0026075D" w:rsidP="0026075D">
      <w:pPr>
        <w:rPr>
          <w:rFonts w:ascii="Impact" w:hAnsi="Impact"/>
        </w:rPr>
      </w:pPr>
    </w:p>
    <w:p w:rsidR="00676103" w:rsidRPr="00EB4A68" w:rsidRDefault="0026075D" w:rsidP="0026075D">
      <w:pPr>
        <w:rPr>
          <w:rFonts w:ascii="Impact" w:hAnsi="Impact"/>
          <w:u w:val="single"/>
        </w:rPr>
      </w:pPr>
      <w:r w:rsidRPr="00EB4A68">
        <w:rPr>
          <w:rFonts w:ascii="Impact" w:hAnsi="Impact"/>
          <w:u w:val="single"/>
        </w:rPr>
        <w:t xml:space="preserve">COURSE DESCRIPTION </w:t>
      </w:r>
    </w:p>
    <w:p w:rsidR="0026075D" w:rsidRPr="00EB4A68" w:rsidRDefault="0026075D" w:rsidP="0026075D">
      <w:pPr>
        <w:rPr>
          <w:rFonts w:ascii="Impact" w:hAnsi="Impact"/>
        </w:rPr>
      </w:pPr>
      <w:r w:rsidRPr="00EB4A68">
        <w:rPr>
          <w:rFonts w:ascii="Impact" w:hAnsi="Impact"/>
        </w:rPr>
        <w:t>United States History is a two-semester course that is a continuation of middle school history.  This course will emphasize the geographic, political, economic, and social factors that have influenced the development of the United States since the late 19</w:t>
      </w:r>
      <w:r w:rsidRPr="00EB4A68">
        <w:rPr>
          <w:rFonts w:ascii="Impact" w:hAnsi="Impact"/>
          <w:vertAlign w:val="superscript"/>
        </w:rPr>
        <w:t>th</w:t>
      </w:r>
      <w:r w:rsidRPr="00EB4A68">
        <w:rPr>
          <w:rFonts w:ascii="Impact" w:hAnsi="Impact"/>
        </w:rPr>
        <w:t xml:space="preserve"> century.</w:t>
      </w:r>
    </w:p>
    <w:p w:rsidR="0026075D" w:rsidRPr="00EB4A68" w:rsidRDefault="0026075D" w:rsidP="0026075D">
      <w:pPr>
        <w:rPr>
          <w:rFonts w:ascii="Impact" w:hAnsi="Impact"/>
        </w:rPr>
      </w:pPr>
    </w:p>
    <w:p w:rsidR="00676103" w:rsidRPr="00240366" w:rsidRDefault="0026075D" w:rsidP="0026075D">
      <w:pPr>
        <w:rPr>
          <w:rFonts w:ascii="Impact" w:hAnsi="Impact"/>
          <w:u w:val="single"/>
        </w:rPr>
      </w:pPr>
      <w:r w:rsidRPr="00240366">
        <w:rPr>
          <w:rFonts w:ascii="Impact" w:hAnsi="Impact"/>
          <w:u w:val="single"/>
        </w:rPr>
        <w:t xml:space="preserve">REQUIRED MATERIALS </w:t>
      </w:r>
    </w:p>
    <w:p w:rsidR="00676103" w:rsidRPr="00EB4A68" w:rsidRDefault="00676103" w:rsidP="0026075D">
      <w:pPr>
        <w:rPr>
          <w:rFonts w:ascii="Impact" w:hAnsi="Impact"/>
        </w:rPr>
        <w:sectPr w:rsidR="00676103" w:rsidRPr="00EB4A68" w:rsidSect="0026075D">
          <w:pgSz w:w="12240" w:h="15840"/>
          <w:pgMar w:top="864" w:right="864" w:bottom="864" w:left="864" w:header="720" w:footer="720" w:gutter="0"/>
          <w:cols w:space="720"/>
          <w:docGrid w:linePitch="360"/>
        </w:sectPr>
      </w:pPr>
    </w:p>
    <w:p w:rsidR="0026075D" w:rsidRPr="00EB4A68" w:rsidRDefault="00676103" w:rsidP="0026075D">
      <w:pPr>
        <w:rPr>
          <w:rFonts w:ascii="Impact" w:hAnsi="Impact"/>
        </w:rPr>
      </w:pPr>
      <w:r w:rsidRPr="00EB4A68">
        <w:rPr>
          <w:rFonts w:ascii="Impact" w:hAnsi="Impact"/>
        </w:rPr>
        <w:lastRenderedPageBreak/>
        <w:t>-Textbook</w:t>
      </w:r>
    </w:p>
    <w:p w:rsidR="00676103" w:rsidRPr="00EB4A68" w:rsidRDefault="00676103" w:rsidP="0026075D">
      <w:pPr>
        <w:rPr>
          <w:rFonts w:ascii="Impact" w:hAnsi="Impact"/>
        </w:rPr>
      </w:pPr>
      <w:r w:rsidRPr="00EB4A68">
        <w:rPr>
          <w:rFonts w:ascii="Impact" w:hAnsi="Impact"/>
        </w:rPr>
        <w:t xml:space="preserve">-3 Ring </w:t>
      </w:r>
      <w:proofErr w:type="gramStart"/>
      <w:r w:rsidRPr="00EB4A68">
        <w:rPr>
          <w:rFonts w:ascii="Impact" w:hAnsi="Impact"/>
        </w:rPr>
        <w:t>Binder</w:t>
      </w:r>
      <w:proofErr w:type="gramEnd"/>
      <w:r w:rsidRPr="00EB4A68">
        <w:rPr>
          <w:rFonts w:ascii="Impact" w:hAnsi="Impact"/>
        </w:rPr>
        <w:t xml:space="preserve"> (1 in) With Clear Plastic Cover</w:t>
      </w:r>
    </w:p>
    <w:p w:rsidR="00676103" w:rsidRPr="00EB4A68" w:rsidRDefault="00676103" w:rsidP="0026075D">
      <w:pPr>
        <w:rPr>
          <w:rFonts w:ascii="Impact" w:hAnsi="Impact"/>
        </w:rPr>
      </w:pPr>
      <w:r w:rsidRPr="00EB4A68">
        <w:rPr>
          <w:rFonts w:ascii="Impact" w:hAnsi="Impact"/>
        </w:rPr>
        <w:t>-College Ruled Paper ($1.50)</w:t>
      </w:r>
    </w:p>
    <w:p w:rsidR="00676103" w:rsidRPr="00EB4A68" w:rsidRDefault="00676103" w:rsidP="0026075D">
      <w:pPr>
        <w:rPr>
          <w:rFonts w:ascii="Impact" w:hAnsi="Impact"/>
        </w:rPr>
      </w:pPr>
      <w:r w:rsidRPr="00EB4A68">
        <w:rPr>
          <w:rFonts w:ascii="Impact" w:hAnsi="Impact"/>
        </w:rPr>
        <w:t>-Set of 10 Tab Dividers ($1.50)</w:t>
      </w:r>
    </w:p>
    <w:p w:rsidR="00676103" w:rsidRPr="00EB4A68" w:rsidRDefault="00676103" w:rsidP="0026075D">
      <w:pPr>
        <w:rPr>
          <w:rFonts w:ascii="Impact" w:hAnsi="Impact"/>
        </w:rPr>
      </w:pPr>
      <w:r w:rsidRPr="00EB4A68">
        <w:rPr>
          <w:rFonts w:ascii="Impact" w:hAnsi="Impact"/>
        </w:rPr>
        <w:lastRenderedPageBreak/>
        <w:t>-Black, Blue, Red Pens ($0.25 per pen)</w:t>
      </w:r>
    </w:p>
    <w:p w:rsidR="00676103" w:rsidRPr="00EB4A68" w:rsidRDefault="00676103" w:rsidP="0026075D">
      <w:pPr>
        <w:rPr>
          <w:rFonts w:ascii="Impact" w:hAnsi="Impact"/>
        </w:rPr>
      </w:pPr>
      <w:r w:rsidRPr="00EB4A68">
        <w:rPr>
          <w:rFonts w:ascii="Impact" w:hAnsi="Impact"/>
        </w:rPr>
        <w:t>-Highlighter ($0.50)</w:t>
      </w:r>
    </w:p>
    <w:p w:rsidR="00676103" w:rsidRPr="00EB4A68" w:rsidRDefault="00676103" w:rsidP="0026075D">
      <w:pPr>
        <w:rPr>
          <w:rFonts w:ascii="Impact" w:hAnsi="Impact"/>
        </w:rPr>
      </w:pPr>
      <w:r w:rsidRPr="00EB4A68">
        <w:rPr>
          <w:rFonts w:ascii="Impact" w:hAnsi="Impact"/>
        </w:rPr>
        <w:t>-Pencil</w:t>
      </w:r>
    </w:p>
    <w:p w:rsidR="00676103" w:rsidRPr="00EB4A68" w:rsidRDefault="00676103" w:rsidP="0026075D">
      <w:pPr>
        <w:rPr>
          <w:rFonts w:ascii="Impact" w:hAnsi="Impact"/>
        </w:rPr>
      </w:pPr>
      <w:r w:rsidRPr="00EB4A68">
        <w:rPr>
          <w:rFonts w:ascii="Impact" w:hAnsi="Impact"/>
        </w:rPr>
        <w:t>-Ruler ($0.30)</w:t>
      </w:r>
    </w:p>
    <w:p w:rsidR="00D6612F" w:rsidRPr="00EB4A68" w:rsidRDefault="00D6612F" w:rsidP="0026075D">
      <w:pPr>
        <w:rPr>
          <w:rFonts w:ascii="Impact" w:hAnsi="Impact"/>
        </w:rPr>
        <w:sectPr w:rsidR="00D6612F" w:rsidRPr="00EB4A68" w:rsidSect="00676103">
          <w:type w:val="continuous"/>
          <w:pgSz w:w="12240" w:h="15840"/>
          <w:pgMar w:top="864" w:right="864" w:bottom="864" w:left="864" w:header="720" w:footer="720" w:gutter="0"/>
          <w:cols w:num="2" w:space="720"/>
          <w:docGrid w:linePitch="360"/>
        </w:sectPr>
      </w:pPr>
    </w:p>
    <w:p w:rsidR="00D6612F" w:rsidRPr="00EB4A68" w:rsidRDefault="00D6612F" w:rsidP="00D6612F">
      <w:pPr>
        <w:jc w:val="center"/>
        <w:rPr>
          <w:rFonts w:ascii="Impact" w:hAnsi="Impact"/>
        </w:rPr>
      </w:pPr>
    </w:p>
    <w:p w:rsidR="00676103" w:rsidRPr="00EB4A68" w:rsidRDefault="00D6612F" w:rsidP="00D6612F">
      <w:pPr>
        <w:jc w:val="center"/>
        <w:rPr>
          <w:rFonts w:ascii="Impact" w:hAnsi="Impact"/>
        </w:rPr>
      </w:pPr>
      <w:r w:rsidRPr="00EB4A68">
        <w:rPr>
          <w:rFonts w:ascii="Impact" w:hAnsi="Impact"/>
        </w:rPr>
        <w:t>If there is a problem getting any of these supplies see me after class</w:t>
      </w:r>
    </w:p>
    <w:p w:rsidR="00D6612F" w:rsidRPr="00EB4A68" w:rsidRDefault="00D6612F" w:rsidP="00D6612F">
      <w:pPr>
        <w:jc w:val="center"/>
        <w:rPr>
          <w:rFonts w:ascii="Impact" w:hAnsi="Impact"/>
        </w:rPr>
      </w:pPr>
    </w:p>
    <w:p w:rsidR="00676103" w:rsidRPr="00EB4A68" w:rsidRDefault="0026075D" w:rsidP="0026075D">
      <w:pPr>
        <w:rPr>
          <w:rFonts w:ascii="Impact" w:hAnsi="Impact"/>
          <w:u w:val="single"/>
        </w:rPr>
      </w:pPr>
      <w:r w:rsidRPr="00EB4A68">
        <w:rPr>
          <w:rFonts w:ascii="Impact" w:hAnsi="Impact"/>
          <w:u w:val="single"/>
        </w:rPr>
        <w:t xml:space="preserve">GRADING PROCEDURES </w:t>
      </w:r>
    </w:p>
    <w:p w:rsidR="00CB0E10" w:rsidRPr="00EB4A68" w:rsidRDefault="00262EA6" w:rsidP="0026075D">
      <w:pPr>
        <w:rPr>
          <w:rFonts w:ascii="Impact" w:hAnsi="Impact"/>
        </w:rPr>
      </w:pPr>
      <w:r w:rsidRPr="00EB4A68">
        <w:rPr>
          <w:rFonts w:ascii="Impact" w:hAnsi="Impact"/>
        </w:rPr>
        <w:t>Nine</w:t>
      </w:r>
      <w:r w:rsidR="0026075D" w:rsidRPr="00EB4A68">
        <w:rPr>
          <w:rFonts w:ascii="Impact" w:hAnsi="Impact"/>
        </w:rPr>
        <w:t xml:space="preserve"> weeks grades are based on the number of points earned on tests, quizzes, map work, projects, homework, and daily assignments.  </w:t>
      </w:r>
      <w:r w:rsidR="00CB0E10" w:rsidRPr="00EB4A68">
        <w:rPr>
          <w:rFonts w:ascii="Impact" w:hAnsi="Impact"/>
        </w:rPr>
        <w:t xml:space="preserve">Work will not be returned but can be obtained by requesting the completed work from the teacher (Mr. Holweger).  </w:t>
      </w:r>
      <w:r w:rsidR="0026075D" w:rsidRPr="00EB4A68">
        <w:rPr>
          <w:rFonts w:ascii="Impact" w:hAnsi="Impact"/>
        </w:rPr>
        <w:t xml:space="preserve">The following grading scale will be used, per the </w:t>
      </w:r>
      <w:r w:rsidRPr="00EB4A68">
        <w:rPr>
          <w:rFonts w:ascii="Impact" w:hAnsi="Impact"/>
        </w:rPr>
        <w:t>WC</w:t>
      </w:r>
      <w:r w:rsidR="0026075D" w:rsidRPr="00EB4A68">
        <w:rPr>
          <w:rFonts w:ascii="Impact" w:hAnsi="Impact"/>
        </w:rPr>
        <w:t>SC:</w:t>
      </w:r>
      <w:r w:rsidR="0026075D" w:rsidRPr="00EB4A68">
        <w:rPr>
          <w:rFonts w:ascii="Impact" w:hAnsi="Impact"/>
        </w:rPr>
        <w:tab/>
      </w:r>
    </w:p>
    <w:p w:rsidR="00DC26BC" w:rsidRPr="00EB4A68" w:rsidRDefault="00CB0E10" w:rsidP="00DC26BC">
      <w:pPr>
        <w:rPr>
          <w:rFonts w:ascii="Impact" w:hAnsi="Impact"/>
        </w:rPr>
      </w:pPr>
      <w:r w:rsidRPr="00EB4A68">
        <w:rPr>
          <w:rFonts w:ascii="Impact" w:hAnsi="Impact"/>
        </w:rPr>
        <w:tab/>
      </w:r>
      <w:r w:rsidR="0026075D" w:rsidRPr="00EB4A68">
        <w:rPr>
          <w:rFonts w:ascii="Impact" w:hAnsi="Impact"/>
        </w:rPr>
        <w:tab/>
      </w:r>
      <w:r w:rsidR="00676103" w:rsidRPr="00EB4A68">
        <w:rPr>
          <w:rFonts w:ascii="Impact" w:hAnsi="Impact"/>
        </w:rPr>
        <w:tab/>
      </w:r>
      <w:r w:rsidR="00676103" w:rsidRPr="00EB4A68">
        <w:rPr>
          <w:rFonts w:ascii="Impact" w:hAnsi="Impact"/>
        </w:rPr>
        <w:tab/>
      </w:r>
      <w:r w:rsidR="00676103" w:rsidRPr="00EB4A68">
        <w:rPr>
          <w:rFonts w:ascii="Impact" w:hAnsi="Impact"/>
        </w:rPr>
        <w:tab/>
      </w:r>
      <w:r w:rsidR="0026075D" w:rsidRPr="00EB4A68">
        <w:rPr>
          <w:rFonts w:ascii="Impact" w:hAnsi="Impact"/>
        </w:rPr>
        <w:tab/>
      </w:r>
      <w:r w:rsidR="00DC26BC" w:rsidRPr="00EB4A68">
        <w:rPr>
          <w:rFonts w:ascii="Impact" w:hAnsi="Impact"/>
        </w:rPr>
        <w:t>9</w:t>
      </w:r>
      <w:r w:rsidR="00716F07">
        <w:rPr>
          <w:rFonts w:ascii="Impact" w:hAnsi="Impact"/>
        </w:rPr>
        <w:t>2</w:t>
      </w:r>
      <w:r w:rsidR="00DC26BC" w:rsidRPr="00EB4A68">
        <w:rPr>
          <w:rFonts w:ascii="Impact" w:hAnsi="Impact"/>
        </w:rPr>
        <w:t>-100%</w:t>
      </w:r>
      <w:r w:rsidR="00DC26BC" w:rsidRPr="00EB4A68">
        <w:rPr>
          <w:rFonts w:ascii="Impact" w:hAnsi="Impact"/>
        </w:rPr>
        <w:tab/>
        <w:t>A</w:t>
      </w:r>
    </w:p>
    <w:p w:rsidR="00DC26BC" w:rsidRPr="00EB4A68" w:rsidRDefault="00DC26BC" w:rsidP="00DC26BC">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83-9</w:t>
      </w:r>
      <w:r w:rsidR="00716F07">
        <w:rPr>
          <w:rFonts w:ascii="Impact" w:hAnsi="Impact"/>
        </w:rPr>
        <w:t xml:space="preserve">1 </w:t>
      </w:r>
      <w:r w:rsidRPr="00EB4A68">
        <w:rPr>
          <w:rFonts w:ascii="Impact" w:hAnsi="Impact"/>
        </w:rPr>
        <w:t>%</w:t>
      </w:r>
      <w:r w:rsidRPr="00EB4A68">
        <w:rPr>
          <w:rFonts w:ascii="Impact" w:hAnsi="Impact"/>
        </w:rPr>
        <w:tab/>
        <w:t>B</w:t>
      </w:r>
    </w:p>
    <w:p w:rsidR="00DC26BC" w:rsidRPr="00EB4A68" w:rsidRDefault="00DC26BC" w:rsidP="00DC26BC">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7</w:t>
      </w:r>
      <w:r w:rsidR="00716F07">
        <w:rPr>
          <w:rFonts w:ascii="Impact" w:hAnsi="Impact"/>
        </w:rPr>
        <w:t>4</w:t>
      </w:r>
      <w:r w:rsidRPr="00EB4A68">
        <w:rPr>
          <w:rFonts w:ascii="Impact" w:hAnsi="Impact"/>
        </w:rPr>
        <w:t>-82%</w:t>
      </w:r>
      <w:r>
        <w:rPr>
          <w:rFonts w:ascii="Impact" w:hAnsi="Impact"/>
        </w:rPr>
        <w:tab/>
      </w:r>
      <w:r w:rsidRPr="00EB4A68">
        <w:rPr>
          <w:rFonts w:ascii="Impact" w:hAnsi="Impact"/>
        </w:rPr>
        <w:tab/>
        <w:t>C</w:t>
      </w:r>
    </w:p>
    <w:p w:rsidR="00DC26BC" w:rsidRPr="00EB4A68" w:rsidRDefault="00DC26BC" w:rsidP="00DC26BC">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6</w:t>
      </w:r>
      <w:r w:rsidR="00716F07">
        <w:rPr>
          <w:rFonts w:ascii="Impact" w:hAnsi="Impact"/>
        </w:rPr>
        <w:t>5</w:t>
      </w:r>
      <w:r w:rsidRPr="00EB4A68">
        <w:rPr>
          <w:rFonts w:ascii="Impact" w:hAnsi="Impact"/>
        </w:rPr>
        <w:t>-7</w:t>
      </w:r>
      <w:r w:rsidR="00716F07">
        <w:rPr>
          <w:rFonts w:ascii="Impact" w:hAnsi="Impact"/>
        </w:rPr>
        <w:t>3</w:t>
      </w:r>
      <w:r w:rsidRPr="00EB4A68">
        <w:rPr>
          <w:rFonts w:ascii="Impact" w:hAnsi="Impact"/>
        </w:rPr>
        <w:t>%</w:t>
      </w:r>
      <w:r>
        <w:rPr>
          <w:rFonts w:ascii="Impact" w:hAnsi="Impact"/>
        </w:rPr>
        <w:tab/>
      </w:r>
      <w:r w:rsidRPr="00EB4A68">
        <w:rPr>
          <w:rFonts w:ascii="Impact" w:hAnsi="Impact"/>
        </w:rPr>
        <w:tab/>
        <w:t>D</w:t>
      </w:r>
    </w:p>
    <w:p w:rsidR="00DC26BC" w:rsidRPr="00EB4A68" w:rsidRDefault="00DC26BC" w:rsidP="00DC26BC">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Below 6</w:t>
      </w:r>
      <w:r w:rsidR="00716F07">
        <w:rPr>
          <w:rFonts w:ascii="Impact" w:hAnsi="Impact"/>
        </w:rPr>
        <w:t>5</w:t>
      </w:r>
      <w:bookmarkStart w:id="0" w:name="_GoBack"/>
      <w:bookmarkEnd w:id="0"/>
      <w:r w:rsidRPr="00EB4A68">
        <w:rPr>
          <w:rFonts w:ascii="Impact" w:hAnsi="Impact"/>
        </w:rPr>
        <w:t>%</w:t>
      </w:r>
      <w:r w:rsidRPr="00EB4A68">
        <w:rPr>
          <w:rFonts w:ascii="Impact" w:hAnsi="Impact"/>
        </w:rPr>
        <w:tab/>
        <w:t>F</w:t>
      </w:r>
    </w:p>
    <w:p w:rsidR="00DC26BC" w:rsidRPr="00EB4A68" w:rsidRDefault="00DC26BC" w:rsidP="00DC26BC">
      <w:pPr>
        <w:rPr>
          <w:rFonts w:ascii="Impact" w:hAnsi="Impact"/>
        </w:rPr>
      </w:pPr>
    </w:p>
    <w:p w:rsidR="0026075D" w:rsidRPr="00EB4A68" w:rsidRDefault="0026075D" w:rsidP="00DC26BC">
      <w:pPr>
        <w:rPr>
          <w:rFonts w:ascii="Impact" w:hAnsi="Impact"/>
        </w:rPr>
      </w:pPr>
    </w:p>
    <w:p w:rsidR="00871E46" w:rsidRPr="00EB4A68" w:rsidRDefault="0026075D" w:rsidP="0026075D">
      <w:pPr>
        <w:rPr>
          <w:rFonts w:ascii="Impact" w:hAnsi="Impact"/>
        </w:rPr>
      </w:pPr>
      <w:r w:rsidRPr="00EB4A68">
        <w:rPr>
          <w:rFonts w:ascii="Impact" w:hAnsi="Impact"/>
          <w:u w:val="single"/>
        </w:rPr>
        <w:t xml:space="preserve">CLASSROOM </w:t>
      </w:r>
      <w:r w:rsidR="00871E46" w:rsidRPr="00EB4A68">
        <w:rPr>
          <w:rFonts w:ascii="Impact" w:hAnsi="Impact"/>
          <w:u w:val="single"/>
        </w:rPr>
        <w:t>EXPECTATIONS</w:t>
      </w:r>
      <w:r w:rsidRPr="00EB4A68">
        <w:rPr>
          <w:rFonts w:ascii="Impact" w:hAnsi="Impact"/>
        </w:rPr>
        <w:t xml:space="preserve"> </w:t>
      </w:r>
      <w:r w:rsidR="00E51C11" w:rsidRPr="00EB4A68">
        <w:rPr>
          <w:rFonts w:ascii="Impact" w:hAnsi="Impact"/>
        </w:rPr>
        <w:t>-</w:t>
      </w:r>
      <w:r w:rsidR="00E51C11" w:rsidRPr="00EB4A68">
        <w:rPr>
          <w:rFonts w:ascii="Impact" w:hAnsi="Impact"/>
        </w:rPr>
        <w:tab/>
      </w:r>
      <w:r w:rsidR="00871E46" w:rsidRPr="00EB4A68">
        <w:rPr>
          <w:rFonts w:ascii="Impact" w:hAnsi="Impact"/>
        </w:rPr>
        <w:t>Follow school rules</w:t>
      </w:r>
    </w:p>
    <w:p w:rsidR="0026075D" w:rsidRPr="00EB4A68" w:rsidRDefault="00871E46" w:rsidP="0026075D">
      <w:pPr>
        <w:rPr>
          <w:rFonts w:ascii="Impact" w:hAnsi="Impact"/>
        </w:rPr>
      </w:pPr>
      <w:r w:rsidRPr="00EB4A68">
        <w:rPr>
          <w:rFonts w:ascii="Impact" w:hAnsi="Impact"/>
        </w:rPr>
        <w:t xml:space="preserve"> </w:t>
      </w:r>
      <w:r w:rsidR="00E51C11" w:rsidRPr="00EB4A68">
        <w:rPr>
          <w:rFonts w:ascii="Impact" w:hAnsi="Impact"/>
        </w:rPr>
        <w:tab/>
      </w:r>
      <w:r w:rsidR="00E51C11" w:rsidRPr="00EB4A68">
        <w:rPr>
          <w:rFonts w:ascii="Impact" w:hAnsi="Impact"/>
        </w:rPr>
        <w:tab/>
      </w:r>
      <w:r w:rsidR="00E51C11" w:rsidRPr="00EB4A68">
        <w:rPr>
          <w:rFonts w:ascii="Impact" w:hAnsi="Impact"/>
        </w:rPr>
        <w:tab/>
      </w:r>
      <w:r w:rsidR="00E51C11" w:rsidRPr="00EB4A68">
        <w:rPr>
          <w:rFonts w:ascii="Impact" w:hAnsi="Impact"/>
        </w:rPr>
        <w:tab/>
      </w:r>
      <w:r w:rsidRPr="00EB4A68">
        <w:rPr>
          <w:rFonts w:ascii="Impact" w:hAnsi="Impact"/>
        </w:rPr>
        <w:t xml:space="preserve"> </w:t>
      </w:r>
      <w:r w:rsidR="00E51C11" w:rsidRPr="00EB4A68">
        <w:rPr>
          <w:rFonts w:ascii="Impact" w:hAnsi="Impact"/>
        </w:rPr>
        <w:tab/>
      </w:r>
      <w:r w:rsidRPr="00EB4A68">
        <w:rPr>
          <w:rFonts w:ascii="Impact" w:hAnsi="Impact"/>
        </w:rPr>
        <w:t>RESPECT everyone in the classroom at all times</w:t>
      </w:r>
    </w:p>
    <w:p w:rsidR="00871E46" w:rsidRPr="00EB4A68" w:rsidRDefault="00871E46" w:rsidP="0026075D">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 xml:space="preserve">Be on time </w:t>
      </w:r>
      <w:proofErr w:type="spellStart"/>
      <w:r w:rsidRPr="00EB4A68">
        <w:rPr>
          <w:rFonts w:ascii="Impact" w:hAnsi="Impact"/>
        </w:rPr>
        <w:t>everyday</w:t>
      </w:r>
      <w:proofErr w:type="spellEnd"/>
      <w:r w:rsidR="008915F4" w:rsidRPr="00EB4A68">
        <w:rPr>
          <w:rFonts w:ascii="Impact" w:hAnsi="Impact"/>
        </w:rPr>
        <w:t xml:space="preserve">, </w:t>
      </w:r>
      <w:proofErr w:type="spellStart"/>
      <w:r w:rsidR="008915F4" w:rsidRPr="00EB4A68">
        <w:rPr>
          <w:rFonts w:ascii="Impact" w:hAnsi="Impact"/>
        </w:rPr>
        <w:t>lates</w:t>
      </w:r>
      <w:proofErr w:type="spellEnd"/>
      <w:r w:rsidR="008915F4" w:rsidRPr="00EB4A68">
        <w:rPr>
          <w:rFonts w:ascii="Impact" w:hAnsi="Impact"/>
        </w:rPr>
        <w:t>/</w:t>
      </w:r>
      <w:proofErr w:type="spellStart"/>
      <w:r w:rsidR="008915F4" w:rsidRPr="00EB4A68">
        <w:rPr>
          <w:rFonts w:ascii="Impact" w:hAnsi="Impact"/>
        </w:rPr>
        <w:t>tardies</w:t>
      </w:r>
      <w:proofErr w:type="spellEnd"/>
      <w:r w:rsidR="008915F4" w:rsidRPr="00EB4A68">
        <w:rPr>
          <w:rFonts w:ascii="Impact" w:hAnsi="Impact"/>
        </w:rPr>
        <w:t xml:space="preserve"> will be recorded!</w:t>
      </w:r>
    </w:p>
    <w:p w:rsidR="00871E46" w:rsidRPr="00EB4A68" w:rsidRDefault="00871E46" w:rsidP="0026075D">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EFFORT and PARTICIPATION</w:t>
      </w:r>
    </w:p>
    <w:p w:rsidR="00871E46" w:rsidRPr="00EB4A68" w:rsidRDefault="00871E46" w:rsidP="0026075D">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Bring materials to class everyday</w:t>
      </w:r>
    </w:p>
    <w:p w:rsidR="00871E46" w:rsidRPr="00EB4A68" w:rsidRDefault="00871E46" w:rsidP="0026075D">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Complete ALL assignments</w:t>
      </w:r>
    </w:p>
    <w:p w:rsidR="00871E46" w:rsidRPr="00EB4A68" w:rsidRDefault="00871E46" w:rsidP="0026075D">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TRY, TRY, TRY and TRY harder</w:t>
      </w:r>
    </w:p>
    <w:p w:rsidR="0026075D" w:rsidRPr="00EB4A68" w:rsidRDefault="0026075D" w:rsidP="0026075D">
      <w:pPr>
        <w:rPr>
          <w:rFonts w:ascii="Impact" w:hAnsi="Impact"/>
        </w:rPr>
      </w:pPr>
    </w:p>
    <w:p w:rsidR="003B0A41" w:rsidRDefault="003B0A41" w:rsidP="0026075D">
      <w:pPr>
        <w:rPr>
          <w:rFonts w:ascii="Impact" w:hAnsi="Impact"/>
          <w:u w:val="single"/>
        </w:rPr>
      </w:pPr>
    </w:p>
    <w:p w:rsidR="003B0A41" w:rsidRDefault="003B0A41" w:rsidP="0026075D">
      <w:pPr>
        <w:rPr>
          <w:rFonts w:ascii="Impact" w:hAnsi="Impact"/>
          <w:u w:val="single"/>
        </w:rPr>
      </w:pPr>
    </w:p>
    <w:p w:rsidR="003B0A41" w:rsidRDefault="003B0A41" w:rsidP="0026075D">
      <w:pPr>
        <w:rPr>
          <w:rFonts w:ascii="Impact" w:hAnsi="Impact"/>
          <w:u w:val="single"/>
        </w:rPr>
      </w:pPr>
    </w:p>
    <w:p w:rsidR="003B0A41" w:rsidRDefault="003B0A41" w:rsidP="0026075D">
      <w:pPr>
        <w:rPr>
          <w:rFonts w:ascii="Impact" w:hAnsi="Impact"/>
          <w:u w:val="single"/>
        </w:rPr>
      </w:pPr>
    </w:p>
    <w:p w:rsidR="003B0A41" w:rsidRDefault="003B0A41" w:rsidP="0026075D">
      <w:pPr>
        <w:rPr>
          <w:rFonts w:ascii="Impact" w:hAnsi="Impact"/>
          <w:u w:val="single"/>
        </w:rPr>
      </w:pPr>
    </w:p>
    <w:p w:rsidR="003B0A41" w:rsidRDefault="003B0A41" w:rsidP="0026075D">
      <w:pPr>
        <w:rPr>
          <w:rFonts w:ascii="Impact" w:hAnsi="Impact"/>
          <w:u w:val="single"/>
        </w:rPr>
      </w:pPr>
    </w:p>
    <w:p w:rsidR="003B0A41" w:rsidRDefault="003B0A41" w:rsidP="0026075D">
      <w:pPr>
        <w:rPr>
          <w:rFonts w:ascii="Impact" w:hAnsi="Impact"/>
          <w:u w:val="single"/>
        </w:rPr>
      </w:pPr>
    </w:p>
    <w:p w:rsidR="003B0A41" w:rsidRDefault="003B0A41" w:rsidP="0026075D">
      <w:pPr>
        <w:rPr>
          <w:rFonts w:ascii="Impact" w:hAnsi="Impact"/>
          <w:u w:val="single"/>
        </w:rPr>
      </w:pPr>
    </w:p>
    <w:p w:rsidR="00C6627D" w:rsidRPr="00EB4A68" w:rsidRDefault="0026075D" w:rsidP="0026075D">
      <w:pPr>
        <w:rPr>
          <w:rFonts w:ascii="Impact" w:hAnsi="Impact"/>
          <w:u w:val="single"/>
        </w:rPr>
      </w:pPr>
      <w:r w:rsidRPr="00EB4A68">
        <w:rPr>
          <w:rFonts w:ascii="Impact" w:hAnsi="Impact"/>
          <w:u w:val="single"/>
        </w:rPr>
        <w:t>HOMEWORK POLICY</w:t>
      </w:r>
    </w:p>
    <w:p w:rsidR="00262EA6" w:rsidRDefault="0026075D" w:rsidP="0026075D">
      <w:pPr>
        <w:rPr>
          <w:rFonts w:ascii="Impact" w:hAnsi="Impact"/>
        </w:rPr>
      </w:pPr>
      <w:r w:rsidRPr="00EB4A68">
        <w:rPr>
          <w:rFonts w:ascii="Impact" w:hAnsi="Impact"/>
        </w:rPr>
        <w:t xml:space="preserve">You are responsible for turning in all assignments.  If you are absent, it is YOUR responsibility to find out what you missed and when it is due.  </w:t>
      </w:r>
      <w:r w:rsidR="00871E46" w:rsidRPr="00EB4A68">
        <w:rPr>
          <w:rFonts w:ascii="Impact" w:hAnsi="Impact"/>
        </w:rPr>
        <w:t>Your grade will reflect your promptness in turning in your work, as well as, your accuracy on the assigned content.  Turn in all of your assignments and you will be successful in this class.</w:t>
      </w:r>
      <w:r w:rsidR="0036362F" w:rsidRPr="00EB4A68">
        <w:rPr>
          <w:rFonts w:ascii="Impact" w:hAnsi="Impact"/>
        </w:rPr>
        <w:t xml:space="preserve">  </w:t>
      </w:r>
    </w:p>
    <w:p w:rsidR="003B0A41" w:rsidRDefault="003B0A41" w:rsidP="0026075D">
      <w:pPr>
        <w:rPr>
          <w:rFonts w:ascii="Impact" w:hAnsi="Impact"/>
        </w:rPr>
      </w:pPr>
    </w:p>
    <w:p w:rsidR="00EB4A68" w:rsidRPr="00EB4A68" w:rsidRDefault="00EB4A68" w:rsidP="0026075D">
      <w:pPr>
        <w:rPr>
          <w:rFonts w:ascii="Impact" w:hAnsi="Impact"/>
          <w:u w:val="single"/>
        </w:rPr>
      </w:pPr>
      <w:r w:rsidRPr="00EB4A68">
        <w:rPr>
          <w:rFonts w:ascii="Impact" w:hAnsi="Impact"/>
          <w:u w:val="single"/>
        </w:rPr>
        <w:t>CELL PHONE USE</w:t>
      </w:r>
    </w:p>
    <w:p w:rsidR="006323D7" w:rsidRPr="00EB4A68" w:rsidRDefault="00262EA6" w:rsidP="0026075D">
      <w:pPr>
        <w:rPr>
          <w:rFonts w:ascii="Impact" w:hAnsi="Impact"/>
        </w:rPr>
      </w:pPr>
      <w:r w:rsidRPr="00EB4A68">
        <w:rPr>
          <w:rFonts w:ascii="Impact" w:hAnsi="Impact"/>
        </w:rPr>
        <w:t xml:space="preserve"> </w:t>
      </w:r>
      <w:r w:rsidR="0036362F" w:rsidRPr="00EB4A68">
        <w:rPr>
          <w:rFonts w:ascii="Impact" w:hAnsi="Impact"/>
        </w:rPr>
        <w:t>If I see it…I take it.  No exceptions!</w:t>
      </w:r>
    </w:p>
    <w:p w:rsidR="0036362F" w:rsidRPr="00EB4A68" w:rsidRDefault="0036362F" w:rsidP="0026075D">
      <w:pPr>
        <w:rPr>
          <w:rFonts w:ascii="Impact" w:hAnsi="Impact"/>
        </w:rPr>
      </w:pPr>
    </w:p>
    <w:p w:rsidR="0036362F" w:rsidRPr="00EB4A68" w:rsidRDefault="0036362F" w:rsidP="0026075D">
      <w:pPr>
        <w:rPr>
          <w:rFonts w:ascii="Impact" w:hAnsi="Impact"/>
          <w:u w:val="single"/>
        </w:rPr>
      </w:pPr>
      <w:r w:rsidRPr="00EB4A68">
        <w:rPr>
          <w:rFonts w:ascii="Impact" w:hAnsi="Impact"/>
          <w:u w:val="single"/>
        </w:rPr>
        <w:t>TESTING</w:t>
      </w:r>
      <w:r w:rsidR="0026075D" w:rsidRPr="00EB4A68">
        <w:rPr>
          <w:rFonts w:ascii="Impact" w:hAnsi="Impact"/>
          <w:u w:val="single"/>
        </w:rPr>
        <w:t xml:space="preserve"> </w:t>
      </w:r>
    </w:p>
    <w:p w:rsidR="00170086" w:rsidRPr="00EB4A68" w:rsidRDefault="0036362F" w:rsidP="00170086">
      <w:pPr>
        <w:rPr>
          <w:rFonts w:ascii="Impact" w:hAnsi="Impact"/>
        </w:rPr>
      </w:pPr>
      <w:r w:rsidRPr="00EB4A68">
        <w:rPr>
          <w:rFonts w:ascii="Impact" w:hAnsi="Impact"/>
        </w:rPr>
        <w:t>*</w:t>
      </w:r>
      <w:r w:rsidR="0026075D" w:rsidRPr="00EB4A68">
        <w:rPr>
          <w:rFonts w:ascii="Impact" w:hAnsi="Impact"/>
        </w:rPr>
        <w:t>Tests</w:t>
      </w:r>
      <w:r w:rsidRPr="00EB4A68">
        <w:rPr>
          <w:rFonts w:ascii="Impact" w:hAnsi="Impact"/>
        </w:rPr>
        <w:tab/>
      </w:r>
      <w:r w:rsidR="0026075D" w:rsidRPr="00EB4A68">
        <w:rPr>
          <w:rFonts w:ascii="Impact" w:hAnsi="Impact"/>
        </w:rPr>
        <w:t xml:space="preserve"> will be given at the end of each major unit of study.  They will be composed of multiple choice, true/false, matching, fill-in-the-blank, short answer, and essay questions. </w:t>
      </w:r>
      <w:r w:rsidR="00170086">
        <w:rPr>
          <w:rFonts w:ascii="Impact" w:hAnsi="Impact"/>
        </w:rPr>
        <w:t xml:space="preserve">  </w:t>
      </w:r>
      <w:r w:rsidR="00170086" w:rsidRPr="00EB4A68">
        <w:rPr>
          <w:rFonts w:ascii="Impact" w:hAnsi="Impact"/>
        </w:rPr>
        <w:t>End of Course Final will make up 10% of your overall grade.</w:t>
      </w:r>
    </w:p>
    <w:p w:rsidR="00170086" w:rsidRDefault="00170086" w:rsidP="0036362F">
      <w:pPr>
        <w:rPr>
          <w:rFonts w:ascii="Impact" w:hAnsi="Impact"/>
        </w:rPr>
      </w:pPr>
    </w:p>
    <w:p w:rsidR="00170086" w:rsidRDefault="00170086" w:rsidP="0036362F">
      <w:pPr>
        <w:rPr>
          <w:rFonts w:ascii="Impact" w:hAnsi="Impact"/>
        </w:rPr>
      </w:pPr>
    </w:p>
    <w:p w:rsidR="006323D7" w:rsidRPr="00EB4A68" w:rsidRDefault="00170086" w:rsidP="0036362F">
      <w:pPr>
        <w:rPr>
          <w:rFonts w:ascii="Impact" w:hAnsi="Impact"/>
        </w:rPr>
      </w:pPr>
      <w:r>
        <w:rPr>
          <w:rFonts w:ascii="Impact" w:hAnsi="Impact"/>
          <w:u w:val="single"/>
        </w:rPr>
        <w:t>QUIZZES/READING CHECKS</w:t>
      </w:r>
    </w:p>
    <w:p w:rsidR="0036362F" w:rsidRPr="00EB4A68" w:rsidRDefault="0036362F" w:rsidP="0036362F">
      <w:pPr>
        <w:rPr>
          <w:rFonts w:ascii="Impact" w:hAnsi="Impact"/>
        </w:rPr>
      </w:pPr>
      <w:r w:rsidRPr="00EB4A68">
        <w:rPr>
          <w:rFonts w:ascii="Impact" w:hAnsi="Impact"/>
        </w:rPr>
        <w:t xml:space="preserve">Daily Quizzes will be made up of questions from the previous </w:t>
      </w:r>
      <w:r w:rsidR="00676103" w:rsidRPr="00EB4A68">
        <w:rPr>
          <w:rFonts w:ascii="Impact" w:hAnsi="Impact"/>
        </w:rPr>
        <w:t>day’s</w:t>
      </w:r>
      <w:r w:rsidRPr="00EB4A68">
        <w:rPr>
          <w:rFonts w:ascii="Impact" w:hAnsi="Impact"/>
        </w:rPr>
        <w:t xml:space="preserve"> notes or from assigned reading.</w:t>
      </w:r>
      <w:r w:rsidR="00170086">
        <w:rPr>
          <w:rFonts w:ascii="Impact" w:hAnsi="Impact"/>
        </w:rPr>
        <w:t xml:space="preserve">  There will be at least ONE reading/daily quiz for each unit of study (Chapter).  YOU MUST KEEP UP WITH YOUR ASSIGNED READING!!!</w:t>
      </w:r>
    </w:p>
    <w:p w:rsidR="00676103" w:rsidRPr="00EB4A68" w:rsidRDefault="00676103" w:rsidP="0026075D">
      <w:pPr>
        <w:rPr>
          <w:rFonts w:ascii="Impact" w:hAnsi="Impact"/>
        </w:rPr>
      </w:pPr>
    </w:p>
    <w:p w:rsidR="00676103" w:rsidRPr="00EB4A68" w:rsidRDefault="00676103" w:rsidP="0026075D">
      <w:pPr>
        <w:rPr>
          <w:rFonts w:ascii="Impact" w:hAnsi="Impact"/>
          <w:u w:val="single"/>
        </w:rPr>
      </w:pPr>
      <w:r w:rsidRPr="00EB4A68">
        <w:rPr>
          <w:rFonts w:ascii="Impact" w:hAnsi="Impact"/>
          <w:u w:val="single"/>
        </w:rPr>
        <w:t>US HISTORY NOTEBOOK</w:t>
      </w:r>
    </w:p>
    <w:p w:rsidR="0036362F" w:rsidRPr="00EB4A68" w:rsidRDefault="00676103" w:rsidP="0026075D">
      <w:pPr>
        <w:rPr>
          <w:rFonts w:ascii="Impact" w:hAnsi="Impact"/>
        </w:rPr>
      </w:pPr>
      <w:r w:rsidRPr="00EB4A68">
        <w:rPr>
          <w:rFonts w:ascii="Impact" w:hAnsi="Impact"/>
        </w:rPr>
        <w:t>-Notebook must be kept to discussed guidelines</w:t>
      </w:r>
    </w:p>
    <w:p w:rsidR="00676103" w:rsidRPr="00EB4A68" w:rsidRDefault="00676103" w:rsidP="0026075D">
      <w:pPr>
        <w:rPr>
          <w:rFonts w:ascii="Impact" w:hAnsi="Impact"/>
        </w:rPr>
      </w:pPr>
      <w:r w:rsidRPr="00EB4A68">
        <w:rPr>
          <w:rFonts w:ascii="Impact" w:hAnsi="Impact"/>
        </w:rPr>
        <w:t>-Organization and neatness will be part of the grade…it will not be graded if it is not kept up to discussed guidelines.</w:t>
      </w:r>
    </w:p>
    <w:p w:rsidR="00676103" w:rsidRPr="00EB4A68" w:rsidRDefault="00676103" w:rsidP="0026075D">
      <w:pPr>
        <w:rPr>
          <w:rFonts w:ascii="Impact" w:hAnsi="Impact"/>
        </w:rPr>
      </w:pPr>
    </w:p>
    <w:p w:rsidR="00C6627D" w:rsidRPr="00EB4A68" w:rsidRDefault="008915F4" w:rsidP="0026075D">
      <w:pPr>
        <w:rPr>
          <w:rFonts w:ascii="Impact" w:hAnsi="Impact"/>
          <w:u w:val="single"/>
        </w:rPr>
      </w:pPr>
      <w:r w:rsidRPr="00EB4A68">
        <w:rPr>
          <w:rFonts w:ascii="Impact" w:hAnsi="Impact"/>
          <w:u w:val="single"/>
        </w:rPr>
        <w:t>LATE WORK</w:t>
      </w:r>
    </w:p>
    <w:p w:rsidR="0036362F" w:rsidRPr="00EB4A68" w:rsidRDefault="0036362F" w:rsidP="0026075D">
      <w:pPr>
        <w:rPr>
          <w:rFonts w:ascii="Impact" w:hAnsi="Impact"/>
        </w:rPr>
      </w:pPr>
      <w:r w:rsidRPr="00EB4A68">
        <w:rPr>
          <w:rFonts w:ascii="Impact" w:hAnsi="Impact"/>
        </w:rPr>
        <w:t xml:space="preserve">Late work will be accepted at an automatic 50% deduction.  Find a way to get it here via email or otherwise.  </w:t>
      </w:r>
    </w:p>
    <w:p w:rsidR="0036362F" w:rsidRPr="00EB4A68" w:rsidRDefault="0036362F" w:rsidP="0026075D">
      <w:pPr>
        <w:rPr>
          <w:rFonts w:ascii="Impact" w:hAnsi="Impact"/>
        </w:rPr>
      </w:pPr>
    </w:p>
    <w:p w:rsidR="00C6627D" w:rsidRPr="00EB4A68" w:rsidRDefault="0036362F" w:rsidP="0026075D">
      <w:pPr>
        <w:rPr>
          <w:rFonts w:ascii="Impact" w:hAnsi="Impact"/>
          <w:u w:val="single"/>
        </w:rPr>
      </w:pPr>
      <w:r w:rsidRPr="00EB4A68">
        <w:rPr>
          <w:rFonts w:ascii="Impact" w:hAnsi="Impact"/>
          <w:u w:val="single"/>
        </w:rPr>
        <w:t>ABSENCES</w:t>
      </w:r>
    </w:p>
    <w:p w:rsidR="00D629E6" w:rsidRPr="00EB4A68" w:rsidRDefault="0036362F" w:rsidP="0026075D">
      <w:pPr>
        <w:rPr>
          <w:rFonts w:ascii="Impact" w:hAnsi="Impact"/>
        </w:rPr>
      </w:pPr>
      <w:r w:rsidRPr="00EB4A68">
        <w:rPr>
          <w:rFonts w:ascii="Impact" w:hAnsi="Impact"/>
        </w:rPr>
        <w:t xml:space="preserve">When turning in late work…you must fill out a “Make </w:t>
      </w:r>
      <w:proofErr w:type="gramStart"/>
      <w:r w:rsidRPr="00EB4A68">
        <w:rPr>
          <w:rFonts w:ascii="Impact" w:hAnsi="Impact"/>
        </w:rPr>
        <w:t>Up</w:t>
      </w:r>
      <w:proofErr w:type="gramEnd"/>
      <w:r w:rsidRPr="00EB4A68">
        <w:rPr>
          <w:rFonts w:ascii="Impact" w:hAnsi="Impact"/>
        </w:rPr>
        <w:t xml:space="preserve"> Work Request Form”.  This MUST be stapled to the turned in work in order to receive credit.</w:t>
      </w:r>
    </w:p>
    <w:p w:rsidR="0036362F" w:rsidRPr="00EB4A68" w:rsidRDefault="0036362F" w:rsidP="0026075D">
      <w:pPr>
        <w:rPr>
          <w:rFonts w:ascii="Impact" w:hAnsi="Impact"/>
        </w:rPr>
      </w:pPr>
    </w:p>
    <w:p w:rsidR="00D629E6" w:rsidRPr="00EB4A68" w:rsidRDefault="00B403E2" w:rsidP="0026075D">
      <w:pPr>
        <w:rPr>
          <w:rFonts w:ascii="Impact" w:hAnsi="Impact"/>
          <w:u w:val="single"/>
        </w:rPr>
      </w:pPr>
      <w:r>
        <w:rPr>
          <w:rFonts w:ascii="Impact" w:hAnsi="Impact"/>
          <w:u w:val="single"/>
        </w:rPr>
        <w:t>GENERAL RULES</w:t>
      </w:r>
    </w:p>
    <w:p w:rsidR="00D629E6" w:rsidRPr="00EB4A68" w:rsidRDefault="00D629E6" w:rsidP="0026075D">
      <w:pPr>
        <w:rPr>
          <w:rFonts w:ascii="Impact" w:hAnsi="Impact"/>
        </w:rPr>
      </w:pPr>
      <w:r w:rsidRPr="00EB4A68">
        <w:rPr>
          <w:rFonts w:ascii="Impact" w:hAnsi="Impact"/>
        </w:rPr>
        <w:t xml:space="preserve">1.  Be </w:t>
      </w:r>
      <w:r w:rsidRPr="00EB4A68">
        <w:rPr>
          <w:rFonts w:ascii="Impact" w:hAnsi="Impact"/>
          <w:u w:val="single"/>
        </w:rPr>
        <w:t>in your seat</w:t>
      </w:r>
      <w:r w:rsidRPr="00EB4A68">
        <w:rPr>
          <w:rFonts w:ascii="Impact" w:hAnsi="Impact"/>
        </w:rPr>
        <w:t xml:space="preserve"> when the bell rings or you are late.</w:t>
      </w:r>
    </w:p>
    <w:p w:rsidR="00D629E6" w:rsidRPr="00EB4A68" w:rsidRDefault="00D629E6" w:rsidP="0026075D">
      <w:pPr>
        <w:rPr>
          <w:rFonts w:ascii="Impact" w:hAnsi="Impact"/>
        </w:rPr>
      </w:pPr>
      <w:r w:rsidRPr="00EB4A68">
        <w:rPr>
          <w:rFonts w:ascii="Impact" w:hAnsi="Impact"/>
        </w:rPr>
        <w:t>2.  No food, no drink.</w:t>
      </w:r>
    </w:p>
    <w:p w:rsidR="00D629E6" w:rsidRPr="00EB4A68" w:rsidRDefault="00D629E6" w:rsidP="0026075D">
      <w:pPr>
        <w:rPr>
          <w:rFonts w:ascii="Impact" w:hAnsi="Impact"/>
        </w:rPr>
      </w:pPr>
      <w:r w:rsidRPr="00EB4A68">
        <w:rPr>
          <w:rFonts w:ascii="Impact" w:hAnsi="Impact"/>
        </w:rPr>
        <w:t>3.  No gum.</w:t>
      </w:r>
    </w:p>
    <w:p w:rsidR="00D629E6" w:rsidRPr="00EB4A68" w:rsidRDefault="00D629E6" w:rsidP="0026075D">
      <w:pPr>
        <w:rPr>
          <w:rFonts w:ascii="Impact" w:hAnsi="Impact"/>
        </w:rPr>
      </w:pPr>
      <w:r w:rsidRPr="00EB4A68">
        <w:rPr>
          <w:rFonts w:ascii="Impact" w:hAnsi="Impact"/>
        </w:rPr>
        <w:t>4.  Heads up at all times, if there is a vid</w:t>
      </w:r>
      <w:r w:rsidR="00C6627D" w:rsidRPr="00EB4A68">
        <w:rPr>
          <w:rFonts w:ascii="Impact" w:hAnsi="Impact"/>
        </w:rPr>
        <w:t>eo watch it…if you fall asleep</w:t>
      </w:r>
      <w:r w:rsidRPr="00EB4A68">
        <w:rPr>
          <w:rFonts w:ascii="Impact" w:hAnsi="Impact"/>
        </w:rPr>
        <w:t xml:space="preserve"> you will suffer the consequences.</w:t>
      </w:r>
    </w:p>
    <w:p w:rsidR="00D629E6" w:rsidRPr="00EB4A68" w:rsidRDefault="00D629E6" w:rsidP="0026075D">
      <w:pPr>
        <w:rPr>
          <w:rFonts w:ascii="Impact" w:hAnsi="Impact"/>
        </w:rPr>
      </w:pPr>
      <w:r w:rsidRPr="00EB4A68">
        <w:rPr>
          <w:rFonts w:ascii="Impact" w:hAnsi="Impact"/>
        </w:rPr>
        <w:t xml:space="preserve">5.  No talking during quizzes or while the </w:t>
      </w:r>
      <w:proofErr w:type="spellStart"/>
      <w:r w:rsidRPr="00EB4A68">
        <w:rPr>
          <w:rFonts w:ascii="Impact" w:hAnsi="Impact"/>
        </w:rPr>
        <w:t>bellringer</w:t>
      </w:r>
      <w:proofErr w:type="spellEnd"/>
      <w:r w:rsidRPr="00EB4A68">
        <w:rPr>
          <w:rFonts w:ascii="Impact" w:hAnsi="Impact"/>
        </w:rPr>
        <w:t xml:space="preserve"> is being completed.</w:t>
      </w:r>
    </w:p>
    <w:p w:rsidR="00D629E6" w:rsidRPr="00EB4A68" w:rsidRDefault="00D629E6" w:rsidP="0026075D">
      <w:pPr>
        <w:rPr>
          <w:rFonts w:ascii="Impact" w:hAnsi="Impact"/>
        </w:rPr>
      </w:pPr>
      <w:r w:rsidRPr="00EB4A68">
        <w:rPr>
          <w:rFonts w:ascii="Impact" w:hAnsi="Impact"/>
        </w:rPr>
        <w:t>6.  No talking while someone else has the floor.</w:t>
      </w:r>
    </w:p>
    <w:p w:rsidR="00D629E6" w:rsidRPr="00EB4A68" w:rsidRDefault="00D629E6" w:rsidP="0026075D">
      <w:pPr>
        <w:rPr>
          <w:rFonts w:ascii="Impact" w:hAnsi="Impact"/>
        </w:rPr>
      </w:pPr>
      <w:r w:rsidRPr="00EB4A68">
        <w:rPr>
          <w:rFonts w:ascii="Impact" w:hAnsi="Impact"/>
        </w:rPr>
        <w:t xml:space="preserve">7. </w:t>
      </w:r>
      <w:r w:rsidR="00EB4A68">
        <w:rPr>
          <w:rFonts w:ascii="Impact" w:hAnsi="Impact"/>
        </w:rPr>
        <w:t xml:space="preserve"> </w:t>
      </w:r>
      <w:r w:rsidRPr="00EB4A68">
        <w:rPr>
          <w:rFonts w:ascii="Impact" w:hAnsi="Impact"/>
        </w:rPr>
        <w:t xml:space="preserve"> Again, no cell phone/electronic devices, they will be confiscated and turned into the office.</w:t>
      </w:r>
    </w:p>
    <w:p w:rsidR="00D629E6" w:rsidRPr="00EB4A68" w:rsidRDefault="00D629E6" w:rsidP="0026075D">
      <w:pPr>
        <w:rPr>
          <w:rFonts w:ascii="Impact" w:hAnsi="Impact"/>
        </w:rPr>
      </w:pPr>
      <w:r w:rsidRPr="00EB4A68">
        <w:rPr>
          <w:rFonts w:ascii="Impact" w:hAnsi="Impact"/>
        </w:rPr>
        <w:t xml:space="preserve">8.  Purses/handbags/backpacks will stay on the floor from bell to bell. </w:t>
      </w:r>
    </w:p>
    <w:p w:rsidR="006323D7" w:rsidRPr="00EB4A68" w:rsidRDefault="006323D7" w:rsidP="0026075D">
      <w:pPr>
        <w:rPr>
          <w:rFonts w:ascii="Impact" w:hAnsi="Impact"/>
        </w:rPr>
      </w:pPr>
      <w:r w:rsidRPr="00EB4A68">
        <w:rPr>
          <w:rFonts w:ascii="Impact" w:hAnsi="Impact"/>
        </w:rPr>
        <w:t>9.  All other school rules will apply.</w:t>
      </w:r>
    </w:p>
    <w:p w:rsidR="00C6627D" w:rsidRDefault="00C6627D" w:rsidP="0026075D">
      <w:pPr>
        <w:rPr>
          <w:rFonts w:ascii="Impact" w:hAnsi="Impact"/>
        </w:rPr>
      </w:pPr>
      <w:r w:rsidRPr="00EB4A68">
        <w:rPr>
          <w:rFonts w:ascii="Impact" w:hAnsi="Impact"/>
        </w:rPr>
        <w:t>10.  You get 3 bathroom pas</w:t>
      </w:r>
      <w:r w:rsidR="00B403E2">
        <w:rPr>
          <w:rFonts w:ascii="Impact" w:hAnsi="Impact"/>
        </w:rPr>
        <w:t xml:space="preserve">ses per 9 weeks…use them </w:t>
      </w:r>
      <w:proofErr w:type="gramStart"/>
      <w:r w:rsidR="00B403E2">
        <w:rPr>
          <w:rFonts w:ascii="Impact" w:hAnsi="Impact"/>
        </w:rPr>
        <w:t>wisely,</w:t>
      </w:r>
      <w:proofErr w:type="gramEnd"/>
      <w:r w:rsidR="00B403E2">
        <w:rPr>
          <w:rFonts w:ascii="Impact" w:hAnsi="Impact"/>
        </w:rPr>
        <w:t xml:space="preserve"> </w:t>
      </w:r>
      <w:r w:rsidRPr="00EB4A68">
        <w:rPr>
          <w:rFonts w:ascii="Impact" w:hAnsi="Impact"/>
        </w:rPr>
        <w:t>they will be worth extra credit at the end of the nine weeks.</w:t>
      </w:r>
    </w:p>
    <w:p w:rsidR="00EB4A68" w:rsidRPr="00EB4A68" w:rsidRDefault="00EB4A68" w:rsidP="0026075D">
      <w:pPr>
        <w:rPr>
          <w:rFonts w:ascii="Impact" w:hAnsi="Impact"/>
        </w:rPr>
      </w:pPr>
      <w:r>
        <w:rPr>
          <w:rFonts w:ascii="Impact" w:hAnsi="Impact"/>
        </w:rPr>
        <w:t xml:space="preserve">11.  Bring all supplies to class EVERYDAY unless specified by the teacher (Mr. Holweger).  This </w:t>
      </w:r>
      <w:r w:rsidR="00240366">
        <w:rPr>
          <w:rFonts w:ascii="Impact" w:hAnsi="Impact"/>
        </w:rPr>
        <w:t>means book, binder, writing supplies and other required materials.</w:t>
      </w:r>
    </w:p>
    <w:p w:rsidR="00AC248A" w:rsidRPr="00EB4A68" w:rsidRDefault="00AC248A" w:rsidP="0026075D">
      <w:pPr>
        <w:rPr>
          <w:rFonts w:ascii="Impact" w:hAnsi="Impact"/>
        </w:rPr>
      </w:pPr>
    </w:p>
    <w:p w:rsidR="0007062E" w:rsidRDefault="0007062E" w:rsidP="008332F7">
      <w:pPr>
        <w:rPr>
          <w:rFonts w:ascii="Impact" w:hAnsi="Impact"/>
        </w:rPr>
      </w:pPr>
    </w:p>
    <w:p w:rsidR="0007062E" w:rsidRDefault="0007062E" w:rsidP="008332F7">
      <w:pPr>
        <w:rPr>
          <w:rFonts w:ascii="Impact" w:hAnsi="Impact"/>
        </w:rPr>
      </w:pPr>
    </w:p>
    <w:p w:rsidR="0007062E" w:rsidRDefault="0007062E" w:rsidP="008332F7">
      <w:pPr>
        <w:rPr>
          <w:rFonts w:ascii="Impact" w:hAnsi="Impact"/>
        </w:rPr>
      </w:pPr>
    </w:p>
    <w:p w:rsidR="0007062E" w:rsidRDefault="0007062E" w:rsidP="008332F7">
      <w:pPr>
        <w:rPr>
          <w:rFonts w:ascii="Impact" w:hAnsi="Impact"/>
        </w:rPr>
      </w:pPr>
    </w:p>
    <w:p w:rsidR="0007062E" w:rsidRDefault="0007062E" w:rsidP="008332F7">
      <w:pPr>
        <w:rPr>
          <w:rFonts w:ascii="Impact" w:hAnsi="Impact"/>
        </w:rPr>
      </w:pPr>
    </w:p>
    <w:p w:rsidR="0007062E" w:rsidRDefault="0007062E" w:rsidP="008332F7">
      <w:pPr>
        <w:rPr>
          <w:rFonts w:ascii="Impact" w:hAnsi="Impact"/>
        </w:rPr>
      </w:pPr>
    </w:p>
    <w:p w:rsidR="0007062E" w:rsidRDefault="0007062E" w:rsidP="008332F7">
      <w:pPr>
        <w:rPr>
          <w:rFonts w:ascii="Impact" w:hAnsi="Impact"/>
        </w:rPr>
      </w:pPr>
    </w:p>
    <w:p w:rsidR="0007062E" w:rsidRDefault="0007062E" w:rsidP="008332F7">
      <w:pPr>
        <w:rPr>
          <w:rFonts w:ascii="Impact" w:hAnsi="Impact"/>
        </w:rPr>
      </w:pPr>
    </w:p>
    <w:p w:rsidR="008332F7" w:rsidRDefault="008332F7" w:rsidP="008332F7">
      <w:pPr>
        <w:rPr>
          <w:rFonts w:ascii="Impact" w:hAnsi="Impact"/>
        </w:rPr>
      </w:pPr>
    </w:p>
    <w:p w:rsidR="008332F7" w:rsidRDefault="008332F7" w:rsidP="008332F7">
      <w:pPr>
        <w:rPr>
          <w:rFonts w:ascii="Impact" w:hAnsi="Impact"/>
        </w:rPr>
      </w:pPr>
    </w:p>
    <w:p w:rsidR="008332F7" w:rsidRDefault="008332F7" w:rsidP="008332F7">
      <w:pPr>
        <w:rPr>
          <w:rFonts w:ascii="Impact" w:hAnsi="Impact"/>
        </w:rPr>
      </w:pPr>
    </w:p>
    <w:p w:rsidR="008332F7" w:rsidRPr="008332F7" w:rsidRDefault="008332F7" w:rsidP="008332F7">
      <w:pPr>
        <w:rPr>
          <w:rFonts w:ascii="Impact" w:hAnsi="Impact"/>
        </w:rPr>
      </w:pPr>
    </w:p>
    <w:p w:rsidR="00E51C11" w:rsidRPr="00EB4A68" w:rsidRDefault="00E51C11" w:rsidP="0026075D">
      <w:pPr>
        <w:rPr>
          <w:rFonts w:ascii="Impact" w:hAnsi="Impact"/>
        </w:rPr>
      </w:pPr>
    </w:p>
    <w:p w:rsidR="00871E46" w:rsidRPr="00EB4A68" w:rsidRDefault="00871E46" w:rsidP="0026075D">
      <w:pPr>
        <w:rPr>
          <w:rFonts w:ascii="Impact" w:hAnsi="Impact"/>
        </w:rPr>
      </w:pPr>
      <w:r w:rsidRPr="00EB4A68">
        <w:rPr>
          <w:rFonts w:ascii="Impact" w:hAnsi="Impact"/>
        </w:rPr>
        <w:t xml:space="preserve">Please take this syllabus home to your parent/guardian.  If there are any questions regarding the syllabus you can reach </w:t>
      </w:r>
      <w:r w:rsidR="00A70A42" w:rsidRPr="00EB4A68">
        <w:rPr>
          <w:rFonts w:ascii="Impact" w:hAnsi="Impact"/>
        </w:rPr>
        <w:t>me</w:t>
      </w:r>
      <w:r w:rsidRPr="00EB4A68">
        <w:rPr>
          <w:rFonts w:ascii="Impact" w:hAnsi="Impact"/>
        </w:rPr>
        <w:t xml:space="preserve"> at </w:t>
      </w:r>
      <w:r w:rsidR="00262EA6" w:rsidRPr="00EB4A68">
        <w:rPr>
          <w:rFonts w:ascii="Impact" w:hAnsi="Impact"/>
        </w:rPr>
        <w:t>Castle</w:t>
      </w:r>
      <w:r w:rsidRPr="00EB4A68">
        <w:rPr>
          <w:rFonts w:ascii="Impact" w:hAnsi="Impact"/>
        </w:rPr>
        <w:t xml:space="preserve"> High School at </w:t>
      </w:r>
      <w:r w:rsidR="00262EA6" w:rsidRPr="00EB4A68">
        <w:rPr>
          <w:rFonts w:ascii="Impact" w:hAnsi="Impact"/>
        </w:rPr>
        <w:t>853</w:t>
      </w:r>
      <w:r w:rsidRPr="00EB4A68">
        <w:rPr>
          <w:rFonts w:ascii="Impact" w:hAnsi="Impact"/>
        </w:rPr>
        <w:t>-</w:t>
      </w:r>
      <w:r w:rsidR="00C6627D" w:rsidRPr="00EB4A68">
        <w:rPr>
          <w:rFonts w:ascii="Impact" w:hAnsi="Impact"/>
        </w:rPr>
        <w:t xml:space="preserve">3331 or Email </w:t>
      </w:r>
      <w:proofErr w:type="gramStart"/>
      <w:r w:rsidR="00C6627D" w:rsidRPr="00EB4A68">
        <w:rPr>
          <w:rFonts w:ascii="Impact" w:hAnsi="Impact"/>
        </w:rPr>
        <w:t>mholweger@warrick.k12.in.us</w:t>
      </w:r>
      <w:proofErr w:type="gramEnd"/>
      <w:r w:rsidRPr="00EB4A68">
        <w:rPr>
          <w:rFonts w:ascii="Impact" w:hAnsi="Impact"/>
        </w:rPr>
        <w:t xml:space="preserve"> </w:t>
      </w:r>
    </w:p>
    <w:p w:rsidR="00871E46" w:rsidRPr="00EB4A68" w:rsidRDefault="00871E46" w:rsidP="0026075D">
      <w:pPr>
        <w:rPr>
          <w:rFonts w:ascii="Impact" w:hAnsi="Impact"/>
        </w:rPr>
      </w:pPr>
      <w:r w:rsidRPr="00EB4A68">
        <w:rPr>
          <w:rFonts w:ascii="Impact" w:hAnsi="Impact"/>
        </w:rPr>
        <w:t>Thank you for your cooperation of this request.</w:t>
      </w:r>
    </w:p>
    <w:p w:rsidR="00871E46" w:rsidRPr="00EB4A68" w:rsidRDefault="002A2DC7" w:rsidP="0026075D">
      <w:pPr>
        <w:rPr>
          <w:rFonts w:ascii="Impact" w:hAnsi="Impact"/>
        </w:rPr>
      </w:pP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00871E46" w:rsidRPr="00EB4A68">
        <w:rPr>
          <w:rFonts w:ascii="Impact" w:hAnsi="Impact"/>
        </w:rPr>
        <w:t>M</w:t>
      </w:r>
      <w:r w:rsidR="00FB6B81" w:rsidRPr="00EB4A68">
        <w:rPr>
          <w:rFonts w:ascii="Impact" w:hAnsi="Impact"/>
        </w:rPr>
        <w:t>r</w:t>
      </w:r>
      <w:r w:rsidR="00871E46" w:rsidRPr="00EB4A68">
        <w:rPr>
          <w:rFonts w:ascii="Impact" w:hAnsi="Impact"/>
        </w:rPr>
        <w:t xml:space="preserve">. </w:t>
      </w:r>
      <w:r w:rsidR="00FB6B81" w:rsidRPr="00EB4A68">
        <w:rPr>
          <w:rFonts w:ascii="Impact" w:hAnsi="Impact"/>
        </w:rPr>
        <w:t>Holweger</w:t>
      </w:r>
    </w:p>
    <w:p w:rsidR="00871E46" w:rsidRPr="00EB4A68" w:rsidRDefault="00871E46" w:rsidP="0026075D">
      <w:pPr>
        <w:rPr>
          <w:rFonts w:ascii="Impact" w:hAnsi="Impact"/>
        </w:rPr>
      </w:pPr>
    </w:p>
    <w:p w:rsidR="00871E46" w:rsidRPr="00EB4A68" w:rsidRDefault="00871E46" w:rsidP="0026075D">
      <w:pPr>
        <w:rPr>
          <w:rFonts w:ascii="Impact" w:hAnsi="Impact"/>
        </w:rPr>
      </w:pPr>
      <w:r w:rsidRPr="00EB4A68">
        <w:rPr>
          <w:rFonts w:ascii="Impact" w:hAnsi="Impact"/>
        </w:rPr>
        <w:t xml:space="preserve">We hope that your experience at </w:t>
      </w:r>
      <w:r w:rsidR="00262EA6" w:rsidRPr="00EB4A68">
        <w:rPr>
          <w:rFonts w:ascii="Impact" w:hAnsi="Impact"/>
        </w:rPr>
        <w:t>Castle</w:t>
      </w:r>
      <w:r w:rsidRPr="00EB4A68">
        <w:rPr>
          <w:rFonts w:ascii="Impact" w:hAnsi="Impact"/>
        </w:rPr>
        <w:t xml:space="preserve"> High School is rewarding and successful.  We are here to help you in any way we can.  Please don’t hesitate to ask us for guidance.</w:t>
      </w:r>
    </w:p>
    <w:p w:rsidR="00C6627D" w:rsidRPr="00EB4A68" w:rsidRDefault="00C6627D" w:rsidP="0026075D">
      <w:pPr>
        <w:rPr>
          <w:rFonts w:ascii="Impact" w:hAnsi="Impact"/>
        </w:rPr>
      </w:pPr>
    </w:p>
    <w:p w:rsidR="00C6627D" w:rsidRPr="00EB4A68" w:rsidRDefault="00C6627D" w:rsidP="0026075D">
      <w:pPr>
        <w:rPr>
          <w:rFonts w:ascii="Impact" w:hAnsi="Impact"/>
        </w:rPr>
      </w:pPr>
    </w:p>
    <w:p w:rsidR="00C6627D" w:rsidRPr="00EB4A68" w:rsidRDefault="00C6627D" w:rsidP="0026075D">
      <w:pPr>
        <w:rPr>
          <w:rFonts w:ascii="Impact" w:hAnsi="Impact"/>
        </w:rPr>
      </w:pPr>
    </w:p>
    <w:p w:rsidR="00C6627D" w:rsidRPr="00EB4A68" w:rsidRDefault="00C6627D" w:rsidP="0026075D">
      <w:pPr>
        <w:rPr>
          <w:rFonts w:ascii="Impact" w:hAnsi="Impact"/>
        </w:rPr>
      </w:pPr>
    </w:p>
    <w:p w:rsidR="00871E46" w:rsidRPr="00EB4A68" w:rsidRDefault="00871E46" w:rsidP="0026075D">
      <w:pPr>
        <w:pBdr>
          <w:bottom w:val="single" w:sz="6" w:space="1" w:color="auto"/>
        </w:pBdr>
        <w:rPr>
          <w:rFonts w:ascii="Impact" w:hAnsi="Impact"/>
        </w:rPr>
      </w:pPr>
    </w:p>
    <w:p w:rsidR="00871E46" w:rsidRPr="00EB4A68" w:rsidRDefault="00871E46" w:rsidP="0026075D">
      <w:pPr>
        <w:rPr>
          <w:rFonts w:ascii="Impact" w:hAnsi="Impact"/>
        </w:rPr>
      </w:pPr>
    </w:p>
    <w:p w:rsidR="00C6627D" w:rsidRPr="00EB4A68" w:rsidRDefault="00C6627D" w:rsidP="0026075D">
      <w:pPr>
        <w:rPr>
          <w:rFonts w:ascii="Impact" w:hAnsi="Impact"/>
        </w:rPr>
      </w:pPr>
    </w:p>
    <w:p w:rsidR="00C6627D" w:rsidRPr="00EB4A68" w:rsidRDefault="00C6627D" w:rsidP="0026075D">
      <w:pPr>
        <w:rPr>
          <w:rFonts w:ascii="Impact" w:hAnsi="Impact"/>
        </w:rPr>
      </w:pPr>
    </w:p>
    <w:p w:rsidR="00C6627D" w:rsidRPr="00EB4A68" w:rsidRDefault="00C6627D" w:rsidP="0026075D">
      <w:pPr>
        <w:rPr>
          <w:rFonts w:ascii="Impact" w:hAnsi="Impact"/>
        </w:rPr>
      </w:pPr>
    </w:p>
    <w:p w:rsidR="00871E46" w:rsidRPr="00EB4A68" w:rsidRDefault="00871E46" w:rsidP="0026075D">
      <w:pPr>
        <w:rPr>
          <w:rFonts w:ascii="Impact" w:hAnsi="Impact"/>
        </w:rPr>
      </w:pPr>
      <w:r w:rsidRPr="00EB4A68">
        <w:rPr>
          <w:rFonts w:ascii="Impact" w:hAnsi="Impact"/>
        </w:rPr>
        <w:t>I have read and understand the syllabus for what is expected of my student for this c</w:t>
      </w:r>
      <w:r w:rsidR="00A70A42" w:rsidRPr="00EB4A68">
        <w:rPr>
          <w:rFonts w:ascii="Impact" w:hAnsi="Impact"/>
        </w:rPr>
        <w:t xml:space="preserve">ourse.  I will </w:t>
      </w:r>
      <w:proofErr w:type="gramStart"/>
      <w:r w:rsidR="00A70A42" w:rsidRPr="00EB4A68">
        <w:rPr>
          <w:rFonts w:ascii="Impact" w:hAnsi="Impact"/>
        </w:rPr>
        <w:t xml:space="preserve">contact </w:t>
      </w:r>
      <w:r w:rsidRPr="00EB4A68">
        <w:rPr>
          <w:rFonts w:ascii="Impact" w:hAnsi="Impact"/>
        </w:rPr>
        <w:t xml:space="preserve"> M</w:t>
      </w:r>
      <w:r w:rsidR="00FB6B81" w:rsidRPr="00EB4A68">
        <w:rPr>
          <w:rFonts w:ascii="Impact" w:hAnsi="Impact"/>
        </w:rPr>
        <w:t>r</w:t>
      </w:r>
      <w:proofErr w:type="gramEnd"/>
      <w:r w:rsidRPr="00EB4A68">
        <w:rPr>
          <w:rFonts w:ascii="Impact" w:hAnsi="Impact"/>
        </w:rPr>
        <w:t xml:space="preserve">. </w:t>
      </w:r>
      <w:r w:rsidR="00FB6B81" w:rsidRPr="00EB4A68">
        <w:rPr>
          <w:rFonts w:ascii="Impact" w:hAnsi="Impact"/>
        </w:rPr>
        <w:t>Holweger</w:t>
      </w:r>
      <w:r w:rsidRPr="00EB4A68">
        <w:rPr>
          <w:rFonts w:ascii="Impact" w:hAnsi="Impact"/>
        </w:rPr>
        <w:t xml:space="preserve"> with any questions or concerns during the fall semester.</w:t>
      </w:r>
    </w:p>
    <w:p w:rsidR="00871E46" w:rsidRPr="00EB4A68" w:rsidRDefault="00871E46" w:rsidP="0026075D">
      <w:pPr>
        <w:rPr>
          <w:rFonts w:ascii="Impact" w:hAnsi="Impact"/>
        </w:rPr>
      </w:pPr>
    </w:p>
    <w:p w:rsidR="00871E46" w:rsidRPr="00EB4A68" w:rsidRDefault="00871E46" w:rsidP="0026075D">
      <w:pPr>
        <w:rPr>
          <w:rFonts w:ascii="Impact" w:hAnsi="Impact"/>
        </w:rPr>
      </w:pPr>
    </w:p>
    <w:p w:rsidR="00871E46" w:rsidRPr="00EB4A68" w:rsidRDefault="00871E46" w:rsidP="0026075D">
      <w:pPr>
        <w:rPr>
          <w:rFonts w:ascii="Impact" w:hAnsi="Impact"/>
        </w:rPr>
      </w:pPr>
    </w:p>
    <w:p w:rsidR="00871E46" w:rsidRPr="00EB4A68" w:rsidRDefault="00871E46" w:rsidP="0026075D">
      <w:pPr>
        <w:rPr>
          <w:rFonts w:ascii="Impact" w:hAnsi="Impact"/>
        </w:rPr>
      </w:pPr>
      <w:r w:rsidRPr="00EB4A68">
        <w:rPr>
          <w:rFonts w:ascii="Impact" w:hAnsi="Impact"/>
        </w:rPr>
        <w:t>________________________</w:t>
      </w:r>
      <w:r w:rsidR="00E51C11" w:rsidRPr="00EB4A68">
        <w:rPr>
          <w:rFonts w:ascii="Impact" w:hAnsi="Impact"/>
        </w:rPr>
        <w:tab/>
      </w:r>
      <w:r w:rsidR="00E51C11" w:rsidRPr="00EB4A68">
        <w:rPr>
          <w:rFonts w:ascii="Impact" w:hAnsi="Impact"/>
        </w:rPr>
        <w:tab/>
      </w:r>
      <w:r w:rsidR="00E51C11" w:rsidRPr="00EB4A68">
        <w:rPr>
          <w:rFonts w:ascii="Impact" w:hAnsi="Impact"/>
        </w:rPr>
        <w:tab/>
      </w:r>
      <w:r w:rsidR="00E51C11" w:rsidRPr="00EB4A68">
        <w:rPr>
          <w:rFonts w:ascii="Impact" w:hAnsi="Impact"/>
        </w:rPr>
        <w:tab/>
      </w:r>
      <w:r w:rsidR="00E51C11" w:rsidRPr="00EB4A68">
        <w:rPr>
          <w:rFonts w:ascii="Impact" w:hAnsi="Impact"/>
        </w:rPr>
        <w:tab/>
        <w:t>___________________________</w:t>
      </w:r>
    </w:p>
    <w:p w:rsidR="00E51C11" w:rsidRPr="00EB4A68" w:rsidRDefault="00E51C11" w:rsidP="0026075D">
      <w:pPr>
        <w:rPr>
          <w:rFonts w:ascii="Impact" w:hAnsi="Impact"/>
        </w:rPr>
      </w:pPr>
      <w:r w:rsidRPr="00EB4A68">
        <w:rPr>
          <w:rFonts w:ascii="Impact" w:hAnsi="Impact"/>
        </w:rPr>
        <w:t>Student Signature</w:t>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r>
      <w:r w:rsidRPr="00EB4A68">
        <w:rPr>
          <w:rFonts w:ascii="Impact" w:hAnsi="Impact"/>
        </w:rPr>
        <w:tab/>
        <w:t>Parent/Guardian Signature</w:t>
      </w:r>
    </w:p>
    <w:p w:rsidR="00E51C11" w:rsidRPr="00EB4A68" w:rsidRDefault="00E51C11" w:rsidP="0026075D">
      <w:pPr>
        <w:rPr>
          <w:rFonts w:ascii="Impact" w:hAnsi="Impact"/>
        </w:rPr>
      </w:pPr>
    </w:p>
    <w:p w:rsidR="00E51C11" w:rsidRPr="00EB4A68" w:rsidRDefault="00E51C11" w:rsidP="00C6627D">
      <w:pPr>
        <w:jc w:val="center"/>
        <w:rPr>
          <w:rFonts w:ascii="Impact" w:hAnsi="Impact"/>
        </w:rPr>
      </w:pPr>
      <w:r w:rsidRPr="00EB4A68">
        <w:rPr>
          <w:rFonts w:ascii="Impact" w:hAnsi="Impact"/>
        </w:rPr>
        <w:t xml:space="preserve">Please </w:t>
      </w:r>
      <w:r w:rsidR="00C6627D" w:rsidRPr="00EB4A68">
        <w:rPr>
          <w:rFonts w:ascii="Impact" w:hAnsi="Impact"/>
        </w:rPr>
        <w:t>include your Email address for future updates and assignment reminders!</w:t>
      </w:r>
    </w:p>
    <w:p w:rsidR="00C6627D" w:rsidRPr="00EB4A68" w:rsidRDefault="00C6627D" w:rsidP="00C6627D">
      <w:pPr>
        <w:jc w:val="center"/>
        <w:rPr>
          <w:rFonts w:ascii="Impact" w:hAnsi="Impact"/>
        </w:rPr>
      </w:pPr>
    </w:p>
    <w:p w:rsidR="00C6627D" w:rsidRPr="00EB4A68" w:rsidRDefault="00C6627D" w:rsidP="00C6627D">
      <w:pPr>
        <w:rPr>
          <w:rFonts w:ascii="Impact" w:hAnsi="Impact"/>
        </w:rPr>
      </w:pPr>
      <w:r w:rsidRPr="00EB4A68">
        <w:rPr>
          <w:rFonts w:ascii="Impact" w:hAnsi="Impact"/>
        </w:rPr>
        <w:t>____________________________________________________</w:t>
      </w:r>
    </w:p>
    <w:sectPr w:rsidR="00C6627D" w:rsidRPr="00EB4A68" w:rsidSect="00676103">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075D"/>
    <w:rsid w:val="0007062E"/>
    <w:rsid w:val="000E5124"/>
    <w:rsid w:val="00102C4D"/>
    <w:rsid w:val="00127126"/>
    <w:rsid w:val="00166CAD"/>
    <w:rsid w:val="00170086"/>
    <w:rsid w:val="00240366"/>
    <w:rsid w:val="0026075D"/>
    <w:rsid w:val="00262EA6"/>
    <w:rsid w:val="002A2DC7"/>
    <w:rsid w:val="003606B5"/>
    <w:rsid w:val="0036362F"/>
    <w:rsid w:val="00392F4F"/>
    <w:rsid w:val="003A0889"/>
    <w:rsid w:val="003B0A41"/>
    <w:rsid w:val="004178D9"/>
    <w:rsid w:val="00471A3C"/>
    <w:rsid w:val="005529DC"/>
    <w:rsid w:val="005705B7"/>
    <w:rsid w:val="005B78F7"/>
    <w:rsid w:val="006323D7"/>
    <w:rsid w:val="00676103"/>
    <w:rsid w:val="00716F07"/>
    <w:rsid w:val="008332F7"/>
    <w:rsid w:val="00871E46"/>
    <w:rsid w:val="008915F4"/>
    <w:rsid w:val="008B4E7F"/>
    <w:rsid w:val="009B0FD3"/>
    <w:rsid w:val="00A70A42"/>
    <w:rsid w:val="00AB5FDC"/>
    <w:rsid w:val="00AC248A"/>
    <w:rsid w:val="00AD629D"/>
    <w:rsid w:val="00B403E2"/>
    <w:rsid w:val="00B66ECF"/>
    <w:rsid w:val="00C10690"/>
    <w:rsid w:val="00C612FC"/>
    <w:rsid w:val="00C6627D"/>
    <w:rsid w:val="00CA604E"/>
    <w:rsid w:val="00CB0E10"/>
    <w:rsid w:val="00CB1E77"/>
    <w:rsid w:val="00D629E6"/>
    <w:rsid w:val="00D6612F"/>
    <w:rsid w:val="00D770F5"/>
    <w:rsid w:val="00DB2E2E"/>
    <w:rsid w:val="00DC26BC"/>
    <w:rsid w:val="00E0207D"/>
    <w:rsid w:val="00E51C11"/>
    <w:rsid w:val="00EA7FB2"/>
    <w:rsid w:val="00EB4A68"/>
    <w:rsid w:val="00ED0583"/>
    <w:rsid w:val="00EE01F3"/>
    <w:rsid w:val="00EF0AE1"/>
    <w:rsid w:val="00F343D6"/>
    <w:rsid w:val="00FB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6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075D"/>
    <w:rPr>
      <w:color w:val="0000FF"/>
      <w:u w:val="single"/>
    </w:rPr>
  </w:style>
  <w:style w:type="paragraph" w:styleId="BalloonText">
    <w:name w:val="Balloon Text"/>
    <w:basedOn w:val="Normal"/>
    <w:link w:val="BalloonTextChar"/>
    <w:rsid w:val="00A70A42"/>
    <w:rPr>
      <w:rFonts w:ascii="Tahoma" w:hAnsi="Tahoma" w:cs="Tahoma"/>
      <w:sz w:val="16"/>
      <w:szCs w:val="16"/>
    </w:rPr>
  </w:style>
  <w:style w:type="character" w:customStyle="1" w:styleId="BalloonTextChar">
    <w:name w:val="Balloon Text Char"/>
    <w:basedOn w:val="DefaultParagraphFont"/>
    <w:link w:val="BalloonText"/>
    <w:rsid w:val="00A70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holweger@warrick.k12.i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5208-8A56-4840-998A-FFF4CC5B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 HISTORY</vt:lpstr>
    </vt:vector>
  </TitlesOfParts>
  <Company>EVSC</Company>
  <LinksUpToDate>false</LinksUpToDate>
  <CharactersWithSpaces>4663</CharactersWithSpaces>
  <SharedDoc>false</SharedDoc>
  <HLinks>
    <vt:vector size="6" baseType="variant">
      <vt:variant>
        <vt:i4>5767205</vt:i4>
      </vt:variant>
      <vt:variant>
        <vt:i4>0</vt:i4>
      </vt:variant>
      <vt:variant>
        <vt:i4>0</vt:i4>
      </vt:variant>
      <vt:variant>
        <vt:i4>5</vt:i4>
      </vt:variant>
      <vt:variant>
        <vt:lpwstr>mailto:matthew.holweger@evsc.k12.i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dc:title>
  <dc:creator>Evansville Vanderburg School Corporation</dc:creator>
  <cp:lastModifiedBy>Matthew Holweger</cp:lastModifiedBy>
  <cp:revision>5</cp:revision>
  <cp:lastPrinted>2016-04-06T16:32:00Z</cp:lastPrinted>
  <dcterms:created xsi:type="dcterms:W3CDTF">2014-08-20T19:56:00Z</dcterms:created>
  <dcterms:modified xsi:type="dcterms:W3CDTF">2016-08-11T13:10:00Z</dcterms:modified>
</cp:coreProperties>
</file>